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035E6D" w:rsidRPr="00AB3CB2" w:rsidTr="00A0697F">
        <w:trPr>
          <w:trHeight w:val="3393"/>
        </w:trPr>
        <w:tc>
          <w:tcPr>
            <w:tcW w:w="9073" w:type="dxa"/>
          </w:tcPr>
          <w:p w:rsidR="00035505" w:rsidRDefault="00035E6D" w:rsidP="00CF58A2">
            <w:pPr>
              <w:ind w:firstLineChars="250" w:firstLine="600"/>
              <w:rPr>
                <w:rFonts w:asciiTheme="minorEastAsia" w:hAnsiTheme="minorEastAsia"/>
                <w:sz w:val="24"/>
                <w:szCs w:val="24"/>
              </w:rPr>
            </w:pPr>
            <w:r w:rsidRPr="00AB3CB2">
              <w:rPr>
                <w:rFonts w:asciiTheme="minorEastAsia" w:hAnsiTheme="minorEastAsia" w:hint="eastAsia"/>
                <w:sz w:val="24"/>
                <w:szCs w:val="24"/>
              </w:rPr>
              <w:t>生活保護法第</w:t>
            </w:r>
            <w:r w:rsidR="00232B6D">
              <w:rPr>
                <w:rFonts w:asciiTheme="minorEastAsia" w:hAnsiTheme="minorEastAsia" w:hint="eastAsia"/>
                <w:sz w:val="24"/>
                <w:szCs w:val="24"/>
              </w:rPr>
              <w:t>55</w:t>
            </w:r>
            <w:r w:rsidR="00CF58A2">
              <w:rPr>
                <w:rFonts w:asciiTheme="minorEastAsia" w:hAnsiTheme="minorEastAsia" w:hint="eastAsia"/>
                <w:sz w:val="24"/>
                <w:szCs w:val="24"/>
              </w:rPr>
              <w:t>条</w:t>
            </w:r>
            <w:r w:rsidRPr="00AB3CB2">
              <w:rPr>
                <w:rFonts w:asciiTheme="minorEastAsia" w:hAnsiTheme="minorEastAsia" w:hint="eastAsia"/>
                <w:sz w:val="24"/>
                <w:szCs w:val="24"/>
              </w:rPr>
              <w:t>第２項</w:t>
            </w:r>
            <w:r w:rsidR="00232B6D">
              <w:rPr>
                <w:rFonts w:asciiTheme="minorEastAsia" w:hAnsiTheme="minorEastAsia" w:hint="eastAsia"/>
                <w:sz w:val="24"/>
                <w:szCs w:val="24"/>
              </w:rPr>
              <w:t>において準用する同法第49条の２第２項各</w:t>
            </w:r>
          </w:p>
          <w:p w:rsidR="00232B6D" w:rsidRDefault="00232B6D" w:rsidP="001A3A39">
            <w:pPr>
              <w:ind w:firstLineChars="250" w:firstLine="600"/>
              <w:rPr>
                <w:rFonts w:asciiTheme="minorEastAsia" w:hAnsiTheme="minorEastAsia"/>
                <w:sz w:val="24"/>
                <w:szCs w:val="24"/>
              </w:rPr>
            </w:pPr>
            <w:r>
              <w:rPr>
                <w:rFonts w:asciiTheme="minorEastAsia" w:hAnsiTheme="minorEastAsia" w:hint="eastAsia"/>
                <w:sz w:val="24"/>
                <w:szCs w:val="24"/>
              </w:rPr>
              <w:t>号（第１号、第４号ただし書、第７号及び第９号を除く。）に該当しな</w:t>
            </w:r>
          </w:p>
          <w:p w:rsidR="00035E6D" w:rsidRPr="00AB3CB2" w:rsidRDefault="00232B6D" w:rsidP="001A3A39">
            <w:pPr>
              <w:ind w:firstLineChars="250" w:firstLine="600"/>
              <w:rPr>
                <w:rFonts w:asciiTheme="minorEastAsia" w:hAnsiTheme="minorEastAsia"/>
                <w:sz w:val="24"/>
                <w:szCs w:val="24"/>
              </w:rPr>
            </w:pPr>
            <w:r>
              <w:rPr>
                <w:rFonts w:asciiTheme="minorEastAsia" w:hAnsiTheme="minorEastAsia" w:hint="eastAsia"/>
                <w:sz w:val="24"/>
                <w:szCs w:val="24"/>
              </w:rPr>
              <w:t>い</w:t>
            </w:r>
            <w:r w:rsidR="00035E6D"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9F4B91" w:rsidP="00035E6D">
            <w:pPr>
              <w:ind w:left="23"/>
              <w:jc w:val="left"/>
              <w:rPr>
                <w:rFonts w:asciiTheme="minorEastAsia" w:hAnsiTheme="minorEastAsia"/>
              </w:rPr>
            </w:pPr>
            <w:r>
              <w:rPr>
                <w:rFonts w:asciiTheme="minorEastAsia" w:hAnsiTheme="minorEastAsia" w:hint="eastAsia"/>
              </w:rPr>
              <w:t xml:space="preserve">　福　島　市</w:t>
            </w:r>
            <w:r w:rsidR="00035E6D" w:rsidRPr="00AB3CB2">
              <w:rPr>
                <w:rFonts w:asciiTheme="minorEastAsia" w:hAnsiTheme="minorEastAsia" w:hint="eastAsia"/>
              </w:rPr>
              <w:t xml:space="preserve">　</w:t>
            </w:r>
            <w:r>
              <w:rPr>
                <w:rFonts w:asciiTheme="minorEastAsia" w:hAnsiTheme="minorEastAsia" w:hint="eastAsia"/>
              </w:rPr>
              <w:t xml:space="preserve">長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A0697F">
            <w:pPr>
              <w:ind w:left="23" w:firstLineChars="100" w:firstLine="210"/>
              <w:jc w:val="left"/>
              <w:rPr>
                <w:rFonts w:asciiTheme="minorEastAsia" w:hAnsiTheme="minorEastAsia"/>
              </w:rPr>
            </w:pPr>
            <w:r>
              <w:rPr>
                <w:rFonts w:asciiTheme="minorEastAsia" w:hAnsiTheme="minorEastAsia" w:hint="eastAsia"/>
              </w:rPr>
              <w:t>下欄</w:t>
            </w:r>
            <w:r w:rsidR="00BB6CF8" w:rsidRPr="00AB3CB2">
              <w:rPr>
                <w:rFonts w:asciiTheme="minorEastAsia" w:hAnsiTheme="minorEastAsia" w:hint="eastAsia"/>
              </w:rPr>
              <w:t>に掲げる生活保護法第</w:t>
            </w:r>
            <w:r w:rsidR="00232B6D">
              <w:rPr>
                <w:rFonts w:asciiTheme="minorEastAsia" w:hAnsiTheme="minorEastAsia" w:hint="eastAsia"/>
              </w:rPr>
              <w:t>55</w:t>
            </w:r>
            <w:r w:rsidR="00191492">
              <w:rPr>
                <w:rFonts w:asciiTheme="minorEastAsia" w:hAnsiTheme="minorEastAsia" w:hint="eastAsia"/>
              </w:rPr>
              <w:t>条第２項</w:t>
            </w:r>
            <w:r w:rsidR="00232B6D">
              <w:rPr>
                <w:rFonts w:asciiTheme="minorEastAsia" w:hAnsiTheme="minorEastAsia" w:hint="eastAsia"/>
              </w:rPr>
              <w:t>において準用する同法</w:t>
            </w:r>
            <w:r w:rsidR="00191492" w:rsidRPr="00AB3CB2">
              <w:rPr>
                <w:rFonts w:asciiTheme="minorEastAsia" w:hAnsiTheme="minorEastAsia" w:hint="eastAsia"/>
                <w:szCs w:val="21"/>
              </w:rPr>
              <w:t>第</w:t>
            </w:r>
            <w:r w:rsidR="00232B6D">
              <w:rPr>
                <w:rFonts w:asciiTheme="minorEastAsia" w:hAnsiTheme="minorEastAsia" w:hint="eastAsia"/>
                <w:szCs w:val="21"/>
              </w:rPr>
              <w:t>49条の２第２項各号</w:t>
            </w:r>
            <w:r w:rsidR="00A0697F">
              <w:rPr>
                <w:rFonts w:asciiTheme="minorEastAsia" w:hAnsiTheme="minorEastAsia" w:hint="eastAsia"/>
                <w:szCs w:val="21"/>
              </w:rPr>
              <w:t>（</w:t>
            </w:r>
            <w:r w:rsidR="00232B6D">
              <w:rPr>
                <w:rFonts w:asciiTheme="minorEastAsia" w:hAnsiTheme="minorEastAsia" w:hint="eastAsia"/>
                <w:szCs w:val="21"/>
              </w:rPr>
              <w:t>第１号、第４号ただし書、第７号及び第９号を除く。）</w:t>
            </w:r>
            <w:r w:rsidR="00BB6CF8" w:rsidRPr="00AB3CB2">
              <w:rPr>
                <w:rFonts w:asciiTheme="minorEastAsia" w:hAnsiTheme="minorEastAsia" w:hint="eastAsia"/>
              </w:rPr>
              <w:t>の規定に該当しないことを誓約しま</w:t>
            </w:r>
            <w:r w:rsidR="00A0697F">
              <w:rPr>
                <w:rFonts w:asciiTheme="minorEastAsia" w:hAnsiTheme="minorEastAsia" w:hint="eastAsia"/>
              </w:rPr>
              <w:t>す</w:t>
            </w:r>
            <w:r w:rsidR="00BB6CF8" w:rsidRPr="00AB3CB2">
              <w:rPr>
                <w:rFonts w:asciiTheme="minorEastAsia" w:hAnsiTheme="minorEastAsia" w:hint="eastAsia"/>
              </w:rPr>
              <w:t>。</w:t>
            </w:r>
          </w:p>
          <w:p w:rsidR="006008F8" w:rsidRDefault="006008F8" w:rsidP="00BB6CF8">
            <w:pPr>
              <w:ind w:right="840" w:firstLineChars="1300" w:firstLine="2730"/>
              <w:jc w:val="left"/>
              <w:rPr>
                <w:rFonts w:asciiTheme="minorEastAsia" w:hAnsiTheme="minorEastAsia"/>
              </w:rPr>
            </w:pPr>
          </w:p>
          <w:p w:rsidR="00035E6D" w:rsidRPr="00AB3CB2" w:rsidRDefault="00BE5F15" w:rsidP="00BE5F15">
            <w:pPr>
              <w:ind w:right="840" w:firstLineChars="400" w:firstLine="840"/>
              <w:jc w:val="left"/>
              <w:rPr>
                <w:rFonts w:asciiTheme="minorEastAsia" w:hAnsiTheme="minorEastAsia"/>
              </w:rPr>
            </w:pPr>
            <w:r w:rsidRPr="00915F16">
              <w:rPr>
                <w:rFonts w:hint="eastAsia"/>
              </w:rPr>
              <w:t xml:space="preserve">　申請者（開設者）</w:t>
            </w:r>
            <w:r w:rsidR="00035E6D" w:rsidRPr="00AB3CB2">
              <w:rPr>
                <w:rFonts w:asciiTheme="minorEastAsia" w:hAnsiTheme="minorEastAsia" w:hint="eastAsia"/>
              </w:rPr>
              <w:t>住　　　　所</w:t>
            </w:r>
          </w:p>
          <w:p w:rsidR="00035E6D" w:rsidRPr="00AB3CB2" w:rsidRDefault="00035E6D" w:rsidP="00552F42">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A0697F">
        <w:trPr>
          <w:trHeight w:val="9063"/>
        </w:trPr>
        <w:tc>
          <w:tcPr>
            <w:tcW w:w="9073"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w:t>
            </w:r>
            <w:r w:rsidR="00232B6D">
              <w:rPr>
                <w:rFonts w:asciiTheme="minorEastAsia" w:hAnsiTheme="minorEastAsia" w:hint="eastAsia"/>
                <w:sz w:val="20"/>
                <w:szCs w:val="20"/>
              </w:rPr>
              <w:t>55条</w:t>
            </w:r>
            <w:r w:rsidRPr="007A559B">
              <w:rPr>
                <w:rFonts w:asciiTheme="minorEastAsia" w:hAnsiTheme="minorEastAsia" w:hint="eastAsia"/>
                <w:sz w:val="20"/>
                <w:szCs w:val="20"/>
              </w:rPr>
              <w:t>第２項</w:t>
            </w:r>
            <w:r w:rsidR="00232B6D">
              <w:rPr>
                <w:rFonts w:asciiTheme="minorEastAsia" w:hAnsiTheme="minorEastAsia" w:hint="eastAsia"/>
                <w:sz w:val="20"/>
                <w:szCs w:val="20"/>
              </w:rPr>
              <w:t>において準用する同法第49条の２</w:t>
            </w:r>
            <w:r w:rsidRPr="007A559B">
              <w:rPr>
                <w:rFonts w:asciiTheme="minorEastAsia" w:hAnsiTheme="minorEastAsia" w:hint="eastAsia"/>
                <w:sz w:val="20"/>
                <w:szCs w:val="20"/>
              </w:rPr>
              <w:t>第２</w:t>
            </w:r>
            <w:r w:rsidR="00232B6D">
              <w:rPr>
                <w:rFonts w:asciiTheme="minorEastAsia" w:hAnsiTheme="minorEastAsia" w:hint="eastAsia"/>
                <w:sz w:val="20"/>
                <w:szCs w:val="20"/>
              </w:rPr>
              <w:t>項各号（第１号、第４号ただし書、第７号及び</w:t>
            </w:r>
            <w:r w:rsidRPr="007A559B">
              <w:rPr>
                <w:rFonts w:asciiTheme="minorEastAsia" w:hAnsiTheme="minorEastAsia" w:hint="eastAsia"/>
                <w:sz w:val="20"/>
                <w:szCs w:val="20"/>
              </w:rPr>
              <w:t>第９号</w:t>
            </w:r>
            <w:r w:rsidR="00232B6D">
              <w:rPr>
                <w:rFonts w:asciiTheme="minorEastAsia" w:hAnsiTheme="minorEastAsia" w:hint="eastAsia"/>
                <w:sz w:val="20"/>
                <w:szCs w:val="20"/>
              </w:rPr>
              <w:t>を除く。）</w:t>
            </w:r>
            <w:r w:rsidRPr="007A559B">
              <w:rPr>
                <w:rFonts w:asciiTheme="minorEastAsia" w:hAnsiTheme="minorEastAsia" w:hint="eastAsia"/>
                <w:sz w:val="20"/>
                <w:szCs w:val="20"/>
              </w:rPr>
              <w:t>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95465A">
              <w:rPr>
                <w:rFonts w:asciiTheme="minorEastAsia" w:hAnsiTheme="minorEastAsia" w:hint="eastAsia"/>
                <w:sz w:val="20"/>
                <w:szCs w:val="20"/>
              </w:rPr>
              <w:t>指定を受けようとする助産師又は施術者（以下「申請者」という。）が、</w:t>
            </w:r>
            <w:r w:rsidR="00035E6D" w:rsidRPr="00BA775E">
              <w:rPr>
                <w:rFonts w:asciiTheme="minorEastAsia" w:hAnsiTheme="minorEastAsia" w:hint="eastAsia"/>
                <w:sz w:val="20"/>
                <w:szCs w:val="20"/>
              </w:rPr>
              <w:t>禁錮以上の刑に処せられ、</w:t>
            </w:r>
            <w:r w:rsidR="00C67003">
              <w:rPr>
                <w:rFonts w:asciiTheme="minorEastAsia" w:hAnsiTheme="minorEastAsia" w:hint="eastAsia"/>
                <w:sz w:val="20"/>
                <w:szCs w:val="20"/>
              </w:rPr>
              <w:t>その執行を終わり、又は執行を受けることがなくな</w:t>
            </w:r>
            <w:r w:rsidR="0095465A">
              <w:rPr>
                <w:rFonts w:asciiTheme="minorEastAsia" w:hAnsiTheme="minorEastAsia" w:hint="eastAsia"/>
                <w:sz w:val="20"/>
                <w:szCs w:val="20"/>
              </w:rPr>
              <w:t>った日を経過しない者で</w:t>
            </w:r>
            <w:r w:rsidR="006A0C79">
              <w:rPr>
                <w:rFonts w:asciiTheme="minorEastAsia" w:hAnsiTheme="minorEastAsia" w:hint="eastAsia"/>
                <w:sz w:val="20"/>
                <w:szCs w:val="20"/>
              </w:rPr>
              <w:t>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薬事法（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r w:rsidR="006008F8">
              <w:rPr>
                <w:rFonts w:ascii="ＭＳ 明朝" w:eastAsia="ＭＳ 明朝" w:hAnsi="ＭＳ 明朝" w:cs="ＭＳ 明朝" w:hint="eastAsia"/>
                <w:color w:val="000000"/>
                <w:kern w:val="0"/>
                <w:sz w:val="18"/>
                <w:szCs w:val="18"/>
              </w:rPr>
              <w:t>）</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B83CB7" w:rsidRPr="00B83CB7" w:rsidRDefault="00B83CB7" w:rsidP="00A87A0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77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lastRenderedPageBreak/>
              <w:t>25　障害者虐待の防止、障害者の養護者に対する支援等に関する法律（平成23年法律第79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6　子ども・子育て支援法（平成24年法律第65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7　再生医療等の安全性の確保等に関する法律（平成25年法律第85号）</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B83CB7" w:rsidRPr="00B83CB7" w:rsidRDefault="00B83CB7" w:rsidP="00A87A05">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までの規定に限る。）</w:t>
            </w:r>
          </w:p>
          <w:p w:rsidR="00B83CB7" w:rsidRPr="00B83CB7" w:rsidRDefault="00B83CB7" w:rsidP="00B83CB7">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29　難病の患者に対する医療等に関する法律（平成26年法律第50号）</w:t>
            </w:r>
          </w:p>
          <w:p w:rsidR="00035E6D" w:rsidRDefault="00B83CB7" w:rsidP="00A87A05">
            <w:pPr>
              <w:spacing w:line="280" w:lineRule="exact"/>
              <w:ind w:firstLineChars="300" w:firstLine="540"/>
              <w:rPr>
                <w:rFonts w:ascii="ＭＳ 明朝" w:eastAsia="ＭＳ 明朝" w:hAnsi="ＭＳ 明朝" w:cs="ＭＳ 明朝"/>
                <w:color w:val="000000"/>
                <w:kern w:val="0"/>
                <w:sz w:val="18"/>
                <w:szCs w:val="18"/>
              </w:rPr>
            </w:pPr>
            <w:r w:rsidRPr="00B83CB7">
              <w:rPr>
                <w:rFonts w:ascii="ＭＳ 明朝" w:eastAsia="ＭＳ 明朝" w:hAnsi="ＭＳ 明朝" w:cs="ＭＳ 明朝" w:hint="eastAsia"/>
                <w:color w:val="000000"/>
                <w:kern w:val="0"/>
                <w:sz w:val="18"/>
                <w:szCs w:val="18"/>
              </w:rPr>
              <w:t>30　公認心理師法（平成27年法律第68号）</w:t>
            </w:r>
          </w:p>
          <w:p w:rsidR="002B1A71" w:rsidRPr="002B1A71" w:rsidRDefault="002B1A71" w:rsidP="002B1A71">
            <w:pPr>
              <w:spacing w:line="280" w:lineRule="exact"/>
              <w:ind w:firstLineChars="300" w:firstLine="600"/>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95465A">
              <w:rPr>
                <w:rFonts w:asciiTheme="minorEastAsia" w:hAnsiTheme="minorEastAsia" w:hint="eastAsia"/>
                <w:color w:val="000000" w:themeColor="text1"/>
                <w:sz w:val="20"/>
                <w:szCs w:val="20"/>
              </w:rPr>
              <w:t>申請者が、生活保護法の規定により指定医療機関の指定を取り消され、その取り消しの日から起算して５年を経過しない者であること。</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710CF3"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95465A">
              <w:rPr>
                <w:rFonts w:asciiTheme="minorEastAsia" w:hAnsiTheme="minorEastAsia" w:hint="eastAsia"/>
                <w:sz w:val="20"/>
                <w:szCs w:val="20"/>
              </w:rPr>
              <w:t>申請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w:t>
            </w:r>
            <w:r w:rsidR="0095465A">
              <w:rPr>
                <w:rFonts w:asciiTheme="minorEastAsia" w:hAnsiTheme="minorEastAsia" w:hint="eastAsia"/>
                <w:sz w:val="20"/>
                <w:szCs w:val="20"/>
              </w:rPr>
              <w:t>生活保護法</w:t>
            </w:r>
            <w:r w:rsidRPr="00BA775E">
              <w:rPr>
                <w:rFonts w:asciiTheme="minorEastAsia" w:hAnsiTheme="minorEastAsia"/>
                <w:sz w:val="20"/>
                <w:szCs w:val="20"/>
              </w:rPr>
              <w:t>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710CF3"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95465A"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 xml:space="preserve">　　申請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00C474B6" w:rsidRPr="00BA775E">
              <w:rPr>
                <w:rFonts w:asciiTheme="minorEastAsia" w:hAnsiTheme="minorEastAsia" w:hint="eastAsia"/>
                <w:sz w:val="20"/>
                <w:szCs w:val="20"/>
              </w:rPr>
              <w:t>が当該</w:t>
            </w:r>
            <w:r>
              <w:rPr>
                <w:rFonts w:asciiTheme="minorEastAsia" w:hAnsiTheme="minorEastAsia" w:hint="eastAsia"/>
                <w:sz w:val="20"/>
                <w:szCs w:val="20"/>
              </w:rPr>
              <w:t>申請</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BB6CF8" w:rsidRPr="00BA775E" w:rsidRDefault="00710CF3"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95465A">
              <w:rPr>
                <w:rFonts w:asciiTheme="minorEastAsia" w:hAnsiTheme="minorEastAsia" w:hint="eastAsia"/>
                <w:sz w:val="20"/>
                <w:szCs w:val="20"/>
              </w:rPr>
              <w:t>申請</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w:t>
            </w:r>
            <w:r w:rsidR="0095465A">
              <w:rPr>
                <w:rFonts w:asciiTheme="minorEastAsia" w:hAnsiTheme="minorEastAsia" w:cs="ＭＳ 明朝" w:hint="eastAsia"/>
                <w:color w:val="000000"/>
                <w:kern w:val="0"/>
                <w:sz w:val="20"/>
                <w:szCs w:val="20"/>
              </w:rPr>
              <w:t>助産又は施術</w:t>
            </w:r>
            <w:r w:rsidRPr="007A559B">
              <w:rPr>
                <w:rFonts w:asciiTheme="minorEastAsia" w:hAnsiTheme="minorEastAsia" w:cs="ＭＳ 明朝" w:hint="eastAsia"/>
                <w:color w:val="000000"/>
                <w:kern w:val="0"/>
                <w:sz w:val="20"/>
                <w:szCs w:val="20"/>
              </w:rPr>
              <w:t>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A575DC" w:rsidRDefault="00A575DC" w:rsidP="007A559B">
            <w:pPr>
              <w:spacing w:line="280" w:lineRule="exact"/>
              <w:ind w:left="200" w:hangingChars="100" w:hanging="200"/>
              <w:rPr>
                <w:rFonts w:asciiTheme="minorEastAsia" w:hAnsiTheme="minorEastAsia"/>
                <w:sz w:val="20"/>
                <w:szCs w:val="20"/>
              </w:rPr>
            </w:pPr>
          </w:p>
          <w:p w:rsidR="00D95E5B" w:rsidRPr="004A600A" w:rsidRDefault="00D95E5B"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878" w:rsidRDefault="00537C65">
    <w:pPr>
      <w:pStyle w:val="a4"/>
    </w:pPr>
    <w:r>
      <w:rPr>
        <w:rFonts w:hint="eastAsia"/>
      </w:rPr>
      <w:t>（生活保護法等指定助産機関・施術機関指定申請書別添様式）</w:t>
    </w:r>
    <w:r w:rsidR="00E93878">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72D22"/>
    <w:rsid w:val="000857C6"/>
    <w:rsid w:val="00095CE4"/>
    <w:rsid w:val="00095E4A"/>
    <w:rsid w:val="000A31FC"/>
    <w:rsid w:val="000C07C6"/>
    <w:rsid w:val="00101A06"/>
    <w:rsid w:val="001021E2"/>
    <w:rsid w:val="00107477"/>
    <w:rsid w:val="001106A1"/>
    <w:rsid w:val="001506C5"/>
    <w:rsid w:val="001565A8"/>
    <w:rsid w:val="0016497D"/>
    <w:rsid w:val="00165094"/>
    <w:rsid w:val="00181A4E"/>
    <w:rsid w:val="00191492"/>
    <w:rsid w:val="001A3A39"/>
    <w:rsid w:val="00201F51"/>
    <w:rsid w:val="00232B6D"/>
    <w:rsid w:val="00252575"/>
    <w:rsid w:val="00280CE5"/>
    <w:rsid w:val="00284F20"/>
    <w:rsid w:val="002B10E9"/>
    <w:rsid w:val="002B1A71"/>
    <w:rsid w:val="002F2D10"/>
    <w:rsid w:val="002F5FF5"/>
    <w:rsid w:val="00353DF2"/>
    <w:rsid w:val="00387203"/>
    <w:rsid w:val="00420653"/>
    <w:rsid w:val="004A600A"/>
    <w:rsid w:val="004C366F"/>
    <w:rsid w:val="00530B41"/>
    <w:rsid w:val="00537C65"/>
    <w:rsid w:val="00552F42"/>
    <w:rsid w:val="005E3E6D"/>
    <w:rsid w:val="005F1191"/>
    <w:rsid w:val="006008F8"/>
    <w:rsid w:val="00686406"/>
    <w:rsid w:val="006A0C79"/>
    <w:rsid w:val="006D4B58"/>
    <w:rsid w:val="006D7F00"/>
    <w:rsid w:val="006F49E6"/>
    <w:rsid w:val="00710CF3"/>
    <w:rsid w:val="00727B17"/>
    <w:rsid w:val="00796C93"/>
    <w:rsid w:val="007A559B"/>
    <w:rsid w:val="007C5D5C"/>
    <w:rsid w:val="007D07EC"/>
    <w:rsid w:val="007E5DE6"/>
    <w:rsid w:val="00883FA9"/>
    <w:rsid w:val="008B05F3"/>
    <w:rsid w:val="008C4482"/>
    <w:rsid w:val="008E2EF1"/>
    <w:rsid w:val="008F1705"/>
    <w:rsid w:val="00916DE1"/>
    <w:rsid w:val="009203BB"/>
    <w:rsid w:val="0095465A"/>
    <w:rsid w:val="009776E6"/>
    <w:rsid w:val="009F4B91"/>
    <w:rsid w:val="00A0697F"/>
    <w:rsid w:val="00A3655C"/>
    <w:rsid w:val="00A575DC"/>
    <w:rsid w:val="00A653DA"/>
    <w:rsid w:val="00A81204"/>
    <w:rsid w:val="00A87A05"/>
    <w:rsid w:val="00AB3CB2"/>
    <w:rsid w:val="00B50237"/>
    <w:rsid w:val="00B83CB7"/>
    <w:rsid w:val="00BA775E"/>
    <w:rsid w:val="00BB6CF8"/>
    <w:rsid w:val="00BD413A"/>
    <w:rsid w:val="00BE5F15"/>
    <w:rsid w:val="00C474B6"/>
    <w:rsid w:val="00C67003"/>
    <w:rsid w:val="00C7086D"/>
    <w:rsid w:val="00CE1DC4"/>
    <w:rsid w:val="00CF58A2"/>
    <w:rsid w:val="00D267FD"/>
    <w:rsid w:val="00D8062E"/>
    <w:rsid w:val="00D95E5B"/>
    <w:rsid w:val="00DC0D4E"/>
    <w:rsid w:val="00E7539F"/>
    <w:rsid w:val="00E93878"/>
    <w:rsid w:val="00EA7CEE"/>
    <w:rsid w:val="00EC4BE5"/>
    <w:rsid w:val="00EC7D5D"/>
    <w:rsid w:val="00ED3467"/>
    <w:rsid w:val="00EF645D"/>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docId w15:val="{D199F809-E83F-41F9-B97B-F39FD423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8350-5EE1-4477-A22D-EBE9E329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8</Words>
  <Characters>1756</Characters>
  <Application>Microsoft Office Word</Application>
  <DocSecurity>0</DocSecurity>
  <Lines>14</Lines>
  <Paragraphs>4</Paragraphs>
  <ScaleCrop>false</ScaleCrop>
  <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31</dc:creator>
  <cp:lastModifiedBy>5731</cp:lastModifiedBy>
  <cp:revision>6</cp:revision>
  <dcterms:created xsi:type="dcterms:W3CDTF">2020-03-24T07:25:00Z</dcterms:created>
  <dcterms:modified xsi:type="dcterms:W3CDTF">2021-03-21T23:15:00Z</dcterms:modified>
</cp:coreProperties>
</file>